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5215" w14:textId="073E20F9" w:rsidR="00BF4FAA" w:rsidRPr="00BF4FAA" w:rsidRDefault="00BF4FAA" w:rsidP="00BF4FAA">
      <w:pPr>
        <w:jc w:val="center"/>
        <w:rPr>
          <w:b/>
          <w:bCs/>
          <w:sz w:val="44"/>
          <w:szCs w:val="44"/>
        </w:rPr>
      </w:pPr>
      <w:r w:rsidRPr="00BF4FAA">
        <w:rPr>
          <w:b/>
          <w:bCs/>
          <w:sz w:val="44"/>
          <w:szCs w:val="44"/>
        </w:rPr>
        <w:t xml:space="preserve">Anmeldung zur </w:t>
      </w:r>
      <w:r w:rsidR="000615D6">
        <w:rPr>
          <w:b/>
          <w:bCs/>
          <w:sz w:val="44"/>
          <w:szCs w:val="44"/>
        </w:rPr>
        <w:t xml:space="preserve">Betreuung </w:t>
      </w:r>
      <w:r w:rsidR="00532234">
        <w:rPr>
          <w:b/>
          <w:bCs/>
          <w:sz w:val="44"/>
          <w:szCs w:val="44"/>
        </w:rPr>
        <w:t xml:space="preserve">an der </w:t>
      </w:r>
      <w:r w:rsidR="000615D6">
        <w:rPr>
          <w:b/>
          <w:bCs/>
          <w:sz w:val="44"/>
          <w:szCs w:val="44"/>
        </w:rPr>
        <w:t>AFS</w:t>
      </w:r>
    </w:p>
    <w:p w14:paraId="15BFD263" w14:textId="67593A4C" w:rsidR="00BF4FAA" w:rsidRPr="002A59BD" w:rsidRDefault="00BF4FAA" w:rsidP="00BF4FAA">
      <w:pPr>
        <w:jc w:val="center"/>
        <w:rPr>
          <w:b/>
          <w:bCs/>
          <w:sz w:val="28"/>
          <w:szCs w:val="28"/>
        </w:rPr>
      </w:pPr>
      <w:r w:rsidRPr="002A59BD">
        <w:rPr>
          <w:b/>
          <w:bCs/>
          <w:sz w:val="28"/>
          <w:szCs w:val="28"/>
        </w:rPr>
        <w:t>für die</w:t>
      </w:r>
      <w:r>
        <w:rPr>
          <w:b/>
          <w:bCs/>
          <w:sz w:val="28"/>
          <w:szCs w:val="28"/>
        </w:rPr>
        <w:t xml:space="preserve"> </w:t>
      </w:r>
      <w:r w:rsidRPr="002A59BD">
        <w:rPr>
          <w:b/>
          <w:bCs/>
          <w:sz w:val="28"/>
          <w:szCs w:val="28"/>
        </w:rPr>
        <w:t xml:space="preserve">Zeit </w:t>
      </w:r>
      <w:r w:rsidR="00D463AF">
        <w:rPr>
          <w:b/>
          <w:bCs/>
          <w:sz w:val="28"/>
          <w:szCs w:val="28"/>
        </w:rPr>
        <w:t xml:space="preserve">der Schulschließung </w:t>
      </w:r>
      <w:r w:rsidR="008165F6">
        <w:rPr>
          <w:b/>
          <w:bCs/>
          <w:sz w:val="28"/>
          <w:szCs w:val="28"/>
        </w:rPr>
        <w:t>vom 16</w:t>
      </w:r>
      <w:r w:rsidR="000615D6">
        <w:rPr>
          <w:b/>
          <w:bCs/>
          <w:sz w:val="28"/>
          <w:szCs w:val="28"/>
        </w:rPr>
        <w:t>.</w:t>
      </w:r>
      <w:r w:rsidR="00842726">
        <w:rPr>
          <w:b/>
          <w:bCs/>
          <w:sz w:val="28"/>
          <w:szCs w:val="28"/>
        </w:rPr>
        <w:t>0</w:t>
      </w:r>
      <w:r w:rsidR="000615D6">
        <w:rPr>
          <w:b/>
          <w:bCs/>
          <w:sz w:val="28"/>
          <w:szCs w:val="28"/>
        </w:rPr>
        <w:t xml:space="preserve">3. </w:t>
      </w:r>
      <w:r w:rsidRPr="002A59BD">
        <w:rPr>
          <w:b/>
          <w:bCs/>
          <w:sz w:val="28"/>
          <w:szCs w:val="28"/>
        </w:rPr>
        <w:t>bis zu</w:t>
      </w:r>
      <w:r w:rsidR="000615D6">
        <w:rPr>
          <w:b/>
          <w:bCs/>
          <w:sz w:val="28"/>
          <w:szCs w:val="28"/>
        </w:rPr>
        <w:t>m</w:t>
      </w:r>
      <w:r w:rsidRPr="002A59BD">
        <w:rPr>
          <w:b/>
          <w:bCs/>
          <w:sz w:val="28"/>
          <w:szCs w:val="28"/>
        </w:rPr>
        <w:t xml:space="preserve"> </w:t>
      </w:r>
      <w:r w:rsidR="008165F6">
        <w:rPr>
          <w:b/>
          <w:bCs/>
          <w:sz w:val="28"/>
          <w:szCs w:val="28"/>
        </w:rPr>
        <w:t>0</w:t>
      </w:r>
      <w:r w:rsidR="000615D6">
        <w:rPr>
          <w:b/>
          <w:bCs/>
          <w:sz w:val="28"/>
          <w:szCs w:val="28"/>
        </w:rPr>
        <w:t>3.04.2020</w:t>
      </w:r>
    </w:p>
    <w:p w14:paraId="7AF6E2DF" w14:textId="77777777" w:rsidR="00E705FF" w:rsidRDefault="00BF4FAA">
      <w:r>
        <w:t xml:space="preserve"> </w:t>
      </w:r>
    </w:p>
    <w:p w14:paraId="6C6A8D14" w14:textId="77777777" w:rsidR="00772544" w:rsidRDefault="00772544"/>
    <w:p w14:paraId="4EB33313" w14:textId="70552DD2" w:rsidR="00772544" w:rsidRDefault="00772544">
      <w:r>
        <w:t xml:space="preserve">Name der Schülerin/ des Schülers:  </w:t>
      </w:r>
      <w:r>
        <w:tab/>
      </w:r>
      <w:r w:rsidR="00BF4FAA">
        <w:t>______________________________</w:t>
      </w:r>
      <w:r w:rsidR="008165F6">
        <w:t>_ Klasse</w:t>
      </w:r>
      <w:r w:rsidR="00BF4FAA">
        <w:t>: _____</w:t>
      </w:r>
      <w:r w:rsidR="008165F6">
        <w:t>_</w:t>
      </w:r>
      <w:r w:rsidR="00BF4FAA">
        <w:t>_</w:t>
      </w:r>
    </w:p>
    <w:p w14:paraId="4BBB2EA7" w14:textId="77777777" w:rsidR="00772544" w:rsidRDefault="00772544"/>
    <w:p w14:paraId="66F992D5" w14:textId="0ECBC0C9" w:rsidR="00772544" w:rsidRDefault="00772544">
      <w:r>
        <w:t>Name der Erziehungsberechtigten:</w:t>
      </w:r>
      <w:r w:rsidR="00BF4FAA">
        <w:tab/>
        <w:t>____________________________________________</w:t>
      </w:r>
      <w:bookmarkStart w:id="0" w:name="_GoBack"/>
      <w:bookmarkEnd w:id="0"/>
    </w:p>
    <w:p w14:paraId="0F82F13D" w14:textId="77777777" w:rsidR="00772544" w:rsidRDefault="00772544"/>
    <w:p w14:paraId="2D6D6E4E" w14:textId="77777777" w:rsidR="00772544" w:rsidRDefault="00772544">
      <w:r>
        <w:t>Anschrift:</w:t>
      </w:r>
      <w:r w:rsidR="00BF4FAA">
        <w:tab/>
      </w:r>
      <w:r w:rsidR="00BF4FAA">
        <w:tab/>
      </w:r>
      <w:r w:rsidR="00BF4FAA">
        <w:tab/>
      </w:r>
      <w:r w:rsidR="00BF4FAA">
        <w:tab/>
        <w:t>____________________________________________</w:t>
      </w:r>
    </w:p>
    <w:p w14:paraId="5A2D6234" w14:textId="77777777" w:rsidR="00772544" w:rsidRDefault="00772544"/>
    <w:p w14:paraId="1A1D43C1" w14:textId="77777777" w:rsidR="00772544" w:rsidRDefault="00772544">
      <w:r>
        <w:t>Notfallnummer:</w:t>
      </w:r>
      <w:r w:rsidR="00BF4FAA">
        <w:tab/>
      </w:r>
      <w:r w:rsidR="00BF4FAA">
        <w:tab/>
      </w:r>
      <w:r w:rsidR="00BF4FAA">
        <w:tab/>
        <w:t>__________________</w:t>
      </w:r>
      <w:r w:rsidR="00D463AF">
        <w:t xml:space="preserve"> E-Mail: ____________________</w:t>
      </w:r>
    </w:p>
    <w:p w14:paraId="6FBCF4F0" w14:textId="77777777" w:rsidR="00772544" w:rsidRDefault="00772544"/>
    <w:p w14:paraId="3F0D935F" w14:textId="77777777" w:rsidR="00772544" w:rsidRDefault="00772544"/>
    <w:p w14:paraId="06DB8AD7" w14:textId="77777777" w:rsidR="002A59BD" w:rsidRDefault="002A59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2147"/>
        <w:gridCol w:w="851"/>
        <w:gridCol w:w="851"/>
        <w:gridCol w:w="851"/>
        <w:gridCol w:w="851"/>
        <w:gridCol w:w="851"/>
      </w:tblGrid>
      <w:tr w:rsidR="00E27889" w14:paraId="155DDEDC" w14:textId="77777777" w:rsidTr="000615D6">
        <w:tc>
          <w:tcPr>
            <w:tcW w:w="851" w:type="dxa"/>
            <w:gridSpan w:val="7"/>
          </w:tcPr>
          <w:p w14:paraId="2F6A2017" w14:textId="77777777" w:rsidR="00E27889" w:rsidRPr="00E27889" w:rsidRDefault="00E27889" w:rsidP="00E27889">
            <w:pPr>
              <w:jc w:val="center"/>
              <w:rPr>
                <w:b/>
                <w:bCs/>
                <w:sz w:val="32"/>
                <w:szCs w:val="32"/>
              </w:rPr>
            </w:pPr>
            <w:r w:rsidRPr="00E27889">
              <w:rPr>
                <w:b/>
                <w:bCs/>
                <w:sz w:val="32"/>
                <w:szCs w:val="32"/>
              </w:rPr>
              <w:t xml:space="preserve">Betreuungsbedarf in der Woche vom 16.03. – </w:t>
            </w:r>
            <w:r w:rsidR="00D463AF">
              <w:rPr>
                <w:b/>
                <w:bCs/>
                <w:sz w:val="32"/>
                <w:szCs w:val="32"/>
              </w:rPr>
              <w:t>20</w:t>
            </w:r>
            <w:r w:rsidRPr="00E27889">
              <w:rPr>
                <w:b/>
                <w:bCs/>
                <w:sz w:val="32"/>
                <w:szCs w:val="32"/>
              </w:rPr>
              <w:t>.03.2020</w:t>
            </w:r>
          </w:p>
        </w:tc>
      </w:tr>
      <w:tr w:rsidR="00E27889" w14:paraId="073A5F9B" w14:textId="77777777" w:rsidTr="000615D6">
        <w:tc>
          <w:tcPr>
            <w:tcW w:w="4390" w:type="dxa"/>
            <w:gridSpan w:val="2"/>
            <w:shd w:val="clear" w:color="auto" w:fill="F2F2F2" w:themeFill="background1" w:themeFillShade="F2"/>
          </w:tcPr>
          <w:p w14:paraId="4D3B62DB" w14:textId="77777777" w:rsidR="00E27889" w:rsidRDefault="00E27889"/>
        </w:tc>
        <w:tc>
          <w:tcPr>
            <w:tcW w:w="851" w:type="dxa"/>
            <w:shd w:val="clear" w:color="auto" w:fill="F2F2F2" w:themeFill="background1" w:themeFillShade="F2"/>
          </w:tcPr>
          <w:p w14:paraId="7A4C4997" w14:textId="77777777" w:rsidR="00E27889" w:rsidRPr="00E27889" w:rsidRDefault="00E27889" w:rsidP="00E27889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M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B0247C" w14:textId="77777777" w:rsidR="00E27889" w:rsidRPr="00E27889" w:rsidRDefault="00E27889" w:rsidP="00E27889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D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7481FD" w14:textId="77777777" w:rsidR="00E27889" w:rsidRPr="00E27889" w:rsidRDefault="00E27889" w:rsidP="00E27889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M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3AB91B1" w14:textId="77777777" w:rsidR="00E27889" w:rsidRPr="00E27889" w:rsidRDefault="00E27889" w:rsidP="00E27889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D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00F16A" w14:textId="77777777" w:rsidR="00E27889" w:rsidRPr="00E27889" w:rsidRDefault="00E27889" w:rsidP="00E27889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Fr</w:t>
            </w:r>
          </w:p>
        </w:tc>
      </w:tr>
      <w:tr w:rsidR="00E27889" w14:paraId="34BE307A" w14:textId="77777777" w:rsidTr="000615D6">
        <w:tc>
          <w:tcPr>
            <w:tcW w:w="2243" w:type="dxa"/>
            <w:vMerge w:val="restart"/>
          </w:tcPr>
          <w:p w14:paraId="65726698" w14:textId="7A68D134" w:rsidR="00E27889" w:rsidRPr="00E27889" w:rsidRDefault="00E27889">
            <w:pPr>
              <w:rPr>
                <w:b/>
                <w:bCs/>
              </w:rPr>
            </w:pPr>
            <w:r w:rsidRPr="00E27889">
              <w:rPr>
                <w:b/>
                <w:bCs/>
              </w:rPr>
              <w:t>Be</w:t>
            </w:r>
            <w:r w:rsidR="00BF4FAA">
              <w:rPr>
                <w:b/>
                <w:bCs/>
              </w:rPr>
              <w:t>treuungsz</w:t>
            </w:r>
            <w:r w:rsidRPr="00E27889">
              <w:rPr>
                <w:b/>
                <w:bCs/>
              </w:rPr>
              <w:t xml:space="preserve">eitraum </w:t>
            </w:r>
            <w:r w:rsidR="00BF4FAA">
              <w:rPr>
                <w:b/>
                <w:bCs/>
              </w:rPr>
              <w:t>(B</w:t>
            </w:r>
            <w:r w:rsidR="000D582D">
              <w:rPr>
                <w:b/>
                <w:bCs/>
              </w:rPr>
              <w:t>i</w:t>
            </w:r>
            <w:r w:rsidRPr="00E27889">
              <w:rPr>
                <w:b/>
                <w:bCs/>
              </w:rPr>
              <w:t>tte ankreuzen!</w:t>
            </w:r>
            <w:r w:rsidR="00BF4FAA">
              <w:rPr>
                <w:b/>
                <w:bCs/>
              </w:rPr>
              <w:t>)</w:t>
            </w:r>
          </w:p>
        </w:tc>
        <w:tc>
          <w:tcPr>
            <w:tcW w:w="2147" w:type="dxa"/>
          </w:tcPr>
          <w:p w14:paraId="77823E8F" w14:textId="0250C360" w:rsidR="00E27889" w:rsidRPr="00F058F1" w:rsidRDefault="000615D6" w:rsidP="00F0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- 13:10 Uhr</w:t>
            </w:r>
          </w:p>
        </w:tc>
        <w:tc>
          <w:tcPr>
            <w:tcW w:w="851" w:type="dxa"/>
          </w:tcPr>
          <w:p w14:paraId="5AA6DC06" w14:textId="77777777" w:rsidR="00E27889" w:rsidRDefault="00E27889"/>
        </w:tc>
        <w:tc>
          <w:tcPr>
            <w:tcW w:w="851" w:type="dxa"/>
          </w:tcPr>
          <w:p w14:paraId="4E53B78F" w14:textId="77777777" w:rsidR="00E27889" w:rsidRDefault="00E27889"/>
        </w:tc>
        <w:tc>
          <w:tcPr>
            <w:tcW w:w="851" w:type="dxa"/>
          </w:tcPr>
          <w:p w14:paraId="7CB5B992" w14:textId="77777777" w:rsidR="00E27889" w:rsidRDefault="00E27889"/>
        </w:tc>
        <w:tc>
          <w:tcPr>
            <w:tcW w:w="851" w:type="dxa"/>
          </w:tcPr>
          <w:p w14:paraId="629D00F6" w14:textId="77777777" w:rsidR="00E27889" w:rsidRDefault="00E27889"/>
        </w:tc>
        <w:tc>
          <w:tcPr>
            <w:tcW w:w="851" w:type="dxa"/>
          </w:tcPr>
          <w:p w14:paraId="3C3ABF00" w14:textId="77777777" w:rsidR="00E27889" w:rsidRDefault="00E27889"/>
        </w:tc>
      </w:tr>
      <w:tr w:rsidR="00E27889" w14:paraId="18E35313" w14:textId="77777777" w:rsidTr="000615D6">
        <w:tc>
          <w:tcPr>
            <w:tcW w:w="2243" w:type="dxa"/>
            <w:vMerge/>
          </w:tcPr>
          <w:p w14:paraId="7F568B1D" w14:textId="77777777" w:rsidR="00E27889" w:rsidRDefault="00E27889"/>
        </w:tc>
        <w:tc>
          <w:tcPr>
            <w:tcW w:w="2147" w:type="dxa"/>
          </w:tcPr>
          <w:p w14:paraId="3623CCB9" w14:textId="67FA2215" w:rsidR="00E27889" w:rsidRPr="00F058F1" w:rsidRDefault="000615D6" w:rsidP="00F05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- 15:40 Uhr</w:t>
            </w:r>
          </w:p>
        </w:tc>
        <w:tc>
          <w:tcPr>
            <w:tcW w:w="851" w:type="dxa"/>
          </w:tcPr>
          <w:p w14:paraId="1671B259" w14:textId="77777777" w:rsidR="00E27889" w:rsidRDefault="00E27889"/>
        </w:tc>
        <w:tc>
          <w:tcPr>
            <w:tcW w:w="851" w:type="dxa"/>
            <w:shd w:val="clear" w:color="auto" w:fill="404040" w:themeFill="text1" w:themeFillTint="BF"/>
          </w:tcPr>
          <w:p w14:paraId="22D3AB58" w14:textId="77777777" w:rsidR="00E27889" w:rsidRDefault="00E27889"/>
        </w:tc>
        <w:tc>
          <w:tcPr>
            <w:tcW w:w="851" w:type="dxa"/>
          </w:tcPr>
          <w:p w14:paraId="2D610C7D" w14:textId="77777777" w:rsidR="00E27889" w:rsidRDefault="00E27889"/>
        </w:tc>
        <w:tc>
          <w:tcPr>
            <w:tcW w:w="851" w:type="dxa"/>
          </w:tcPr>
          <w:p w14:paraId="7F28CFC1" w14:textId="77777777" w:rsidR="00E27889" w:rsidRDefault="00E27889"/>
        </w:tc>
        <w:tc>
          <w:tcPr>
            <w:tcW w:w="851" w:type="dxa"/>
            <w:shd w:val="clear" w:color="auto" w:fill="404040" w:themeFill="text1" w:themeFillTint="BF"/>
          </w:tcPr>
          <w:p w14:paraId="5BB70FBB" w14:textId="77777777" w:rsidR="00E27889" w:rsidRDefault="00E27889"/>
        </w:tc>
      </w:tr>
    </w:tbl>
    <w:p w14:paraId="63F6C715" w14:textId="77777777" w:rsidR="002A59BD" w:rsidRDefault="002A59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2147"/>
        <w:gridCol w:w="851"/>
        <w:gridCol w:w="851"/>
        <w:gridCol w:w="851"/>
        <w:gridCol w:w="851"/>
        <w:gridCol w:w="851"/>
      </w:tblGrid>
      <w:tr w:rsidR="000615D6" w:rsidRPr="00E27889" w14:paraId="3785A9F6" w14:textId="77777777" w:rsidTr="005C553E">
        <w:tc>
          <w:tcPr>
            <w:tcW w:w="851" w:type="dxa"/>
            <w:gridSpan w:val="7"/>
          </w:tcPr>
          <w:p w14:paraId="2AAC8561" w14:textId="2659B980" w:rsidR="000615D6" w:rsidRPr="00E27889" w:rsidRDefault="000615D6" w:rsidP="005C553E">
            <w:pPr>
              <w:jc w:val="center"/>
              <w:rPr>
                <w:b/>
                <w:bCs/>
                <w:sz w:val="32"/>
                <w:szCs w:val="32"/>
              </w:rPr>
            </w:pPr>
            <w:r w:rsidRPr="00E27889">
              <w:rPr>
                <w:b/>
                <w:bCs/>
                <w:sz w:val="32"/>
                <w:szCs w:val="32"/>
              </w:rPr>
              <w:t xml:space="preserve">Betreuungsbedarf in der Woche vom </w:t>
            </w:r>
            <w:r>
              <w:rPr>
                <w:b/>
                <w:bCs/>
                <w:sz w:val="32"/>
                <w:szCs w:val="32"/>
              </w:rPr>
              <w:t>23</w:t>
            </w:r>
            <w:r w:rsidRPr="00E27889">
              <w:rPr>
                <w:b/>
                <w:bCs/>
                <w:sz w:val="32"/>
                <w:szCs w:val="32"/>
              </w:rPr>
              <w:t xml:space="preserve">.03. – </w:t>
            </w:r>
            <w:r>
              <w:rPr>
                <w:b/>
                <w:bCs/>
                <w:sz w:val="32"/>
                <w:szCs w:val="32"/>
              </w:rPr>
              <w:t>27</w:t>
            </w:r>
            <w:r w:rsidRPr="00E27889">
              <w:rPr>
                <w:b/>
                <w:bCs/>
                <w:sz w:val="32"/>
                <w:szCs w:val="32"/>
              </w:rPr>
              <w:t>.03.2020</w:t>
            </w:r>
          </w:p>
        </w:tc>
      </w:tr>
      <w:tr w:rsidR="000615D6" w:rsidRPr="00E27889" w14:paraId="5335EE6D" w14:textId="77777777" w:rsidTr="005C553E">
        <w:tc>
          <w:tcPr>
            <w:tcW w:w="4390" w:type="dxa"/>
            <w:gridSpan w:val="2"/>
            <w:shd w:val="clear" w:color="auto" w:fill="F2F2F2" w:themeFill="background1" w:themeFillShade="F2"/>
          </w:tcPr>
          <w:p w14:paraId="1DD62666" w14:textId="77777777" w:rsidR="000615D6" w:rsidRDefault="000615D6" w:rsidP="005C553E"/>
        </w:tc>
        <w:tc>
          <w:tcPr>
            <w:tcW w:w="851" w:type="dxa"/>
            <w:shd w:val="clear" w:color="auto" w:fill="F2F2F2" w:themeFill="background1" w:themeFillShade="F2"/>
          </w:tcPr>
          <w:p w14:paraId="3B8BDD57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M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B7149D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D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9ECC37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M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00D1327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D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0A48959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Fr</w:t>
            </w:r>
          </w:p>
        </w:tc>
      </w:tr>
      <w:tr w:rsidR="000615D6" w14:paraId="497A4B4B" w14:textId="77777777" w:rsidTr="005C553E">
        <w:tc>
          <w:tcPr>
            <w:tcW w:w="2243" w:type="dxa"/>
            <w:vMerge w:val="restart"/>
          </w:tcPr>
          <w:p w14:paraId="5708B64B" w14:textId="77777777" w:rsidR="000615D6" w:rsidRPr="00E27889" w:rsidRDefault="000615D6" w:rsidP="005C553E">
            <w:pPr>
              <w:rPr>
                <w:b/>
                <w:bCs/>
              </w:rPr>
            </w:pPr>
            <w:r w:rsidRPr="00E27889">
              <w:rPr>
                <w:b/>
                <w:bCs/>
              </w:rPr>
              <w:t>Be</w:t>
            </w:r>
            <w:r>
              <w:rPr>
                <w:b/>
                <w:bCs/>
              </w:rPr>
              <w:t>treuungsz</w:t>
            </w:r>
            <w:r w:rsidRPr="00E27889">
              <w:rPr>
                <w:b/>
                <w:bCs/>
              </w:rPr>
              <w:t xml:space="preserve">eitraum </w:t>
            </w:r>
            <w:r>
              <w:rPr>
                <w:b/>
                <w:bCs/>
              </w:rPr>
              <w:t>(Bi</w:t>
            </w:r>
            <w:r w:rsidRPr="00E27889">
              <w:rPr>
                <w:b/>
                <w:bCs/>
              </w:rPr>
              <w:t>tte ankreuzen!</w:t>
            </w:r>
            <w:r>
              <w:rPr>
                <w:b/>
                <w:bCs/>
              </w:rPr>
              <w:t>)</w:t>
            </w:r>
          </w:p>
        </w:tc>
        <w:tc>
          <w:tcPr>
            <w:tcW w:w="2147" w:type="dxa"/>
          </w:tcPr>
          <w:p w14:paraId="04464E44" w14:textId="77777777" w:rsidR="000615D6" w:rsidRPr="00F058F1" w:rsidRDefault="000615D6" w:rsidP="005C5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- 13:10 Uhr</w:t>
            </w:r>
          </w:p>
        </w:tc>
        <w:tc>
          <w:tcPr>
            <w:tcW w:w="851" w:type="dxa"/>
          </w:tcPr>
          <w:p w14:paraId="18353337" w14:textId="77777777" w:rsidR="000615D6" w:rsidRDefault="000615D6" w:rsidP="005C553E"/>
        </w:tc>
        <w:tc>
          <w:tcPr>
            <w:tcW w:w="851" w:type="dxa"/>
          </w:tcPr>
          <w:p w14:paraId="4BFA7469" w14:textId="77777777" w:rsidR="000615D6" w:rsidRDefault="000615D6" w:rsidP="005C553E"/>
        </w:tc>
        <w:tc>
          <w:tcPr>
            <w:tcW w:w="851" w:type="dxa"/>
          </w:tcPr>
          <w:p w14:paraId="6250B928" w14:textId="77777777" w:rsidR="000615D6" w:rsidRDefault="000615D6" w:rsidP="005C553E"/>
        </w:tc>
        <w:tc>
          <w:tcPr>
            <w:tcW w:w="851" w:type="dxa"/>
          </w:tcPr>
          <w:p w14:paraId="4DDC2BA4" w14:textId="77777777" w:rsidR="000615D6" w:rsidRDefault="000615D6" w:rsidP="005C553E"/>
        </w:tc>
        <w:tc>
          <w:tcPr>
            <w:tcW w:w="851" w:type="dxa"/>
          </w:tcPr>
          <w:p w14:paraId="128312F0" w14:textId="77777777" w:rsidR="000615D6" w:rsidRDefault="000615D6" w:rsidP="005C553E"/>
        </w:tc>
      </w:tr>
      <w:tr w:rsidR="000615D6" w14:paraId="5EC7CAC0" w14:textId="77777777" w:rsidTr="000615D6">
        <w:tc>
          <w:tcPr>
            <w:tcW w:w="2243" w:type="dxa"/>
            <w:vMerge/>
          </w:tcPr>
          <w:p w14:paraId="73A7485F" w14:textId="77777777" w:rsidR="000615D6" w:rsidRDefault="000615D6" w:rsidP="005C553E"/>
        </w:tc>
        <w:tc>
          <w:tcPr>
            <w:tcW w:w="2147" w:type="dxa"/>
          </w:tcPr>
          <w:p w14:paraId="73905354" w14:textId="78AFEE09" w:rsidR="000615D6" w:rsidRPr="00F058F1" w:rsidRDefault="000615D6" w:rsidP="005C5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- 15:40 Uhr</w:t>
            </w:r>
          </w:p>
        </w:tc>
        <w:tc>
          <w:tcPr>
            <w:tcW w:w="851" w:type="dxa"/>
          </w:tcPr>
          <w:p w14:paraId="02D9B03C" w14:textId="77777777" w:rsidR="000615D6" w:rsidRDefault="000615D6" w:rsidP="005C553E"/>
        </w:tc>
        <w:tc>
          <w:tcPr>
            <w:tcW w:w="851" w:type="dxa"/>
            <w:shd w:val="clear" w:color="auto" w:fill="404040" w:themeFill="text1" w:themeFillTint="BF"/>
          </w:tcPr>
          <w:p w14:paraId="744AA4DE" w14:textId="77777777" w:rsidR="000615D6" w:rsidRDefault="000615D6" w:rsidP="005C553E"/>
        </w:tc>
        <w:tc>
          <w:tcPr>
            <w:tcW w:w="851" w:type="dxa"/>
          </w:tcPr>
          <w:p w14:paraId="6EA3C5E5" w14:textId="77777777" w:rsidR="000615D6" w:rsidRDefault="000615D6" w:rsidP="005C553E"/>
        </w:tc>
        <w:tc>
          <w:tcPr>
            <w:tcW w:w="851" w:type="dxa"/>
          </w:tcPr>
          <w:p w14:paraId="1BEBCCAB" w14:textId="77777777" w:rsidR="000615D6" w:rsidRDefault="000615D6" w:rsidP="005C553E"/>
        </w:tc>
        <w:tc>
          <w:tcPr>
            <w:tcW w:w="851" w:type="dxa"/>
            <w:shd w:val="clear" w:color="auto" w:fill="404040" w:themeFill="text1" w:themeFillTint="BF"/>
          </w:tcPr>
          <w:p w14:paraId="401773F1" w14:textId="77777777" w:rsidR="000615D6" w:rsidRDefault="000615D6" w:rsidP="005C553E"/>
        </w:tc>
      </w:tr>
    </w:tbl>
    <w:p w14:paraId="5164E1B5" w14:textId="77777777" w:rsidR="00D463AF" w:rsidRDefault="00D463AF"/>
    <w:p w14:paraId="2633ADE7" w14:textId="6E8E4A99" w:rsidR="00E27889" w:rsidRPr="00BA6219" w:rsidRDefault="00E27889">
      <w:pPr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2147"/>
        <w:gridCol w:w="851"/>
        <w:gridCol w:w="851"/>
        <w:gridCol w:w="851"/>
        <w:gridCol w:w="851"/>
        <w:gridCol w:w="851"/>
      </w:tblGrid>
      <w:tr w:rsidR="000615D6" w:rsidRPr="00E27889" w14:paraId="5E1E36DB" w14:textId="77777777" w:rsidTr="005C553E">
        <w:tc>
          <w:tcPr>
            <w:tcW w:w="851" w:type="dxa"/>
            <w:gridSpan w:val="7"/>
          </w:tcPr>
          <w:p w14:paraId="6063576F" w14:textId="32C30127" w:rsidR="000615D6" w:rsidRPr="00E27889" w:rsidRDefault="000615D6" w:rsidP="005C553E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35017046"/>
            <w:r w:rsidRPr="00E27889">
              <w:rPr>
                <w:b/>
                <w:bCs/>
                <w:sz w:val="32"/>
                <w:szCs w:val="32"/>
              </w:rPr>
              <w:t xml:space="preserve">Betreuungsbedarf in der Woche vom </w:t>
            </w:r>
            <w:r>
              <w:rPr>
                <w:b/>
                <w:bCs/>
                <w:sz w:val="32"/>
                <w:szCs w:val="32"/>
              </w:rPr>
              <w:t>30</w:t>
            </w:r>
            <w:r w:rsidRPr="00E27889">
              <w:rPr>
                <w:b/>
                <w:bCs/>
                <w:sz w:val="32"/>
                <w:szCs w:val="32"/>
              </w:rPr>
              <w:t xml:space="preserve">.03. – </w:t>
            </w:r>
            <w:r>
              <w:rPr>
                <w:b/>
                <w:bCs/>
                <w:sz w:val="32"/>
                <w:szCs w:val="32"/>
              </w:rPr>
              <w:t>03</w:t>
            </w:r>
            <w:r w:rsidRPr="00E27889">
              <w:rPr>
                <w:b/>
                <w:bCs/>
                <w:sz w:val="32"/>
                <w:szCs w:val="32"/>
              </w:rPr>
              <w:t>.0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E27889">
              <w:rPr>
                <w:b/>
                <w:bCs/>
                <w:sz w:val="32"/>
                <w:szCs w:val="32"/>
              </w:rPr>
              <w:t>.2020</w:t>
            </w:r>
          </w:p>
        </w:tc>
      </w:tr>
      <w:tr w:rsidR="000615D6" w:rsidRPr="00E27889" w14:paraId="3177A432" w14:textId="77777777" w:rsidTr="005C553E">
        <w:tc>
          <w:tcPr>
            <w:tcW w:w="4390" w:type="dxa"/>
            <w:gridSpan w:val="2"/>
            <w:shd w:val="clear" w:color="auto" w:fill="F2F2F2" w:themeFill="background1" w:themeFillShade="F2"/>
          </w:tcPr>
          <w:p w14:paraId="482B613A" w14:textId="77777777" w:rsidR="000615D6" w:rsidRDefault="000615D6" w:rsidP="005C553E"/>
        </w:tc>
        <w:tc>
          <w:tcPr>
            <w:tcW w:w="851" w:type="dxa"/>
            <w:shd w:val="clear" w:color="auto" w:fill="F2F2F2" w:themeFill="background1" w:themeFillShade="F2"/>
          </w:tcPr>
          <w:p w14:paraId="433DB69A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M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930531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D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3AFB12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Mi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BECC50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D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FB0ECC2" w14:textId="77777777" w:rsidR="000615D6" w:rsidRPr="00E27889" w:rsidRDefault="000615D6" w:rsidP="005C553E">
            <w:pPr>
              <w:jc w:val="center"/>
              <w:rPr>
                <w:b/>
                <w:bCs/>
              </w:rPr>
            </w:pPr>
            <w:r w:rsidRPr="00E27889">
              <w:rPr>
                <w:b/>
                <w:bCs/>
              </w:rPr>
              <w:t>Fr</w:t>
            </w:r>
          </w:p>
        </w:tc>
      </w:tr>
      <w:tr w:rsidR="000615D6" w14:paraId="1E274FBA" w14:textId="77777777" w:rsidTr="005C553E">
        <w:tc>
          <w:tcPr>
            <w:tcW w:w="2243" w:type="dxa"/>
            <w:vMerge w:val="restart"/>
          </w:tcPr>
          <w:p w14:paraId="55E2E436" w14:textId="77777777" w:rsidR="000615D6" w:rsidRPr="00E27889" w:rsidRDefault="000615D6" w:rsidP="005C553E">
            <w:pPr>
              <w:rPr>
                <w:b/>
                <w:bCs/>
              </w:rPr>
            </w:pPr>
            <w:r w:rsidRPr="00E27889">
              <w:rPr>
                <w:b/>
                <w:bCs/>
              </w:rPr>
              <w:t>Be</w:t>
            </w:r>
            <w:r>
              <w:rPr>
                <w:b/>
                <w:bCs/>
              </w:rPr>
              <w:t>treuungsz</w:t>
            </w:r>
            <w:r w:rsidRPr="00E27889">
              <w:rPr>
                <w:b/>
                <w:bCs/>
              </w:rPr>
              <w:t xml:space="preserve">eitraum </w:t>
            </w:r>
            <w:r>
              <w:rPr>
                <w:b/>
                <w:bCs/>
              </w:rPr>
              <w:t>(Bi</w:t>
            </w:r>
            <w:r w:rsidRPr="00E27889">
              <w:rPr>
                <w:b/>
                <w:bCs/>
              </w:rPr>
              <w:t>tte ankreuzen!</w:t>
            </w:r>
            <w:r>
              <w:rPr>
                <w:b/>
                <w:bCs/>
              </w:rPr>
              <w:t>)</w:t>
            </w:r>
          </w:p>
        </w:tc>
        <w:tc>
          <w:tcPr>
            <w:tcW w:w="2147" w:type="dxa"/>
          </w:tcPr>
          <w:p w14:paraId="7C59C17B" w14:textId="77777777" w:rsidR="000615D6" w:rsidRPr="00F058F1" w:rsidRDefault="000615D6" w:rsidP="005C5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- 13:10 Uhr</w:t>
            </w:r>
          </w:p>
        </w:tc>
        <w:tc>
          <w:tcPr>
            <w:tcW w:w="851" w:type="dxa"/>
          </w:tcPr>
          <w:p w14:paraId="1A609208" w14:textId="77777777" w:rsidR="000615D6" w:rsidRDefault="000615D6" w:rsidP="005C553E"/>
        </w:tc>
        <w:tc>
          <w:tcPr>
            <w:tcW w:w="851" w:type="dxa"/>
          </w:tcPr>
          <w:p w14:paraId="05CF0A9C" w14:textId="77777777" w:rsidR="000615D6" w:rsidRDefault="000615D6" w:rsidP="005C553E"/>
        </w:tc>
        <w:tc>
          <w:tcPr>
            <w:tcW w:w="851" w:type="dxa"/>
          </w:tcPr>
          <w:p w14:paraId="72D6C402" w14:textId="77777777" w:rsidR="000615D6" w:rsidRDefault="000615D6" w:rsidP="005C553E"/>
        </w:tc>
        <w:tc>
          <w:tcPr>
            <w:tcW w:w="851" w:type="dxa"/>
          </w:tcPr>
          <w:p w14:paraId="342A698D" w14:textId="77777777" w:rsidR="000615D6" w:rsidRDefault="000615D6" w:rsidP="005C553E"/>
        </w:tc>
        <w:tc>
          <w:tcPr>
            <w:tcW w:w="851" w:type="dxa"/>
          </w:tcPr>
          <w:p w14:paraId="5A20248E" w14:textId="77777777" w:rsidR="000615D6" w:rsidRDefault="000615D6" w:rsidP="005C553E"/>
        </w:tc>
      </w:tr>
      <w:tr w:rsidR="000615D6" w14:paraId="270B6904" w14:textId="77777777" w:rsidTr="000615D6">
        <w:tc>
          <w:tcPr>
            <w:tcW w:w="2243" w:type="dxa"/>
            <w:vMerge/>
          </w:tcPr>
          <w:p w14:paraId="652A5AE0" w14:textId="77777777" w:rsidR="000615D6" w:rsidRDefault="000615D6" w:rsidP="005C553E"/>
        </w:tc>
        <w:tc>
          <w:tcPr>
            <w:tcW w:w="2147" w:type="dxa"/>
          </w:tcPr>
          <w:p w14:paraId="24ED2815" w14:textId="437513F8" w:rsidR="000615D6" w:rsidRPr="00F058F1" w:rsidRDefault="000615D6" w:rsidP="005C5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 - 15:40 Uhr</w:t>
            </w:r>
          </w:p>
        </w:tc>
        <w:tc>
          <w:tcPr>
            <w:tcW w:w="851" w:type="dxa"/>
          </w:tcPr>
          <w:p w14:paraId="392765E7" w14:textId="77777777" w:rsidR="000615D6" w:rsidRDefault="000615D6" w:rsidP="005C553E"/>
        </w:tc>
        <w:tc>
          <w:tcPr>
            <w:tcW w:w="851" w:type="dxa"/>
            <w:shd w:val="clear" w:color="auto" w:fill="404040" w:themeFill="text1" w:themeFillTint="BF"/>
          </w:tcPr>
          <w:p w14:paraId="377D1234" w14:textId="77777777" w:rsidR="000615D6" w:rsidRDefault="000615D6" w:rsidP="005C553E"/>
        </w:tc>
        <w:tc>
          <w:tcPr>
            <w:tcW w:w="851" w:type="dxa"/>
          </w:tcPr>
          <w:p w14:paraId="54303313" w14:textId="77777777" w:rsidR="000615D6" w:rsidRDefault="000615D6" w:rsidP="005C553E"/>
        </w:tc>
        <w:tc>
          <w:tcPr>
            <w:tcW w:w="851" w:type="dxa"/>
          </w:tcPr>
          <w:p w14:paraId="5824461A" w14:textId="77777777" w:rsidR="000615D6" w:rsidRDefault="000615D6" w:rsidP="005C553E"/>
        </w:tc>
        <w:tc>
          <w:tcPr>
            <w:tcW w:w="851" w:type="dxa"/>
            <w:shd w:val="clear" w:color="auto" w:fill="404040" w:themeFill="text1" w:themeFillTint="BF"/>
          </w:tcPr>
          <w:p w14:paraId="02A24A5C" w14:textId="77777777" w:rsidR="000615D6" w:rsidRDefault="000615D6" w:rsidP="005C553E"/>
        </w:tc>
      </w:tr>
      <w:bookmarkEnd w:id="1"/>
    </w:tbl>
    <w:p w14:paraId="27A345E5" w14:textId="3ED2F7CC" w:rsidR="00D463AF" w:rsidRDefault="00D463AF"/>
    <w:p w14:paraId="3E7916FD" w14:textId="77777777" w:rsidR="000615D6" w:rsidRDefault="000615D6"/>
    <w:p w14:paraId="3DBD26E7" w14:textId="031BB619" w:rsidR="00D463AF" w:rsidRDefault="000615D6">
      <w:r>
        <w:rPr>
          <w:b/>
          <w:bCs/>
          <w:sz w:val="28"/>
          <w:szCs w:val="28"/>
        </w:rPr>
        <w:t xml:space="preserve">Bitte geben Sie das </w:t>
      </w:r>
      <w:r w:rsidRPr="00BA6219">
        <w:rPr>
          <w:b/>
          <w:bCs/>
          <w:sz w:val="28"/>
          <w:szCs w:val="28"/>
        </w:rPr>
        <w:t>ausgefüllte Formular</w:t>
      </w:r>
      <w:r>
        <w:rPr>
          <w:b/>
          <w:bCs/>
          <w:sz w:val="28"/>
          <w:szCs w:val="28"/>
        </w:rPr>
        <w:t xml:space="preserve"> spätestens</w:t>
      </w:r>
      <w:r w:rsidRPr="00BA6219">
        <w:rPr>
          <w:b/>
          <w:bCs/>
          <w:sz w:val="28"/>
          <w:szCs w:val="28"/>
        </w:rPr>
        <w:t xml:space="preserve"> bis Dienstag, 1</w:t>
      </w:r>
      <w:r>
        <w:rPr>
          <w:b/>
          <w:bCs/>
          <w:sz w:val="28"/>
          <w:szCs w:val="28"/>
        </w:rPr>
        <w:t>3</w:t>
      </w:r>
      <w:r w:rsidRPr="00BA621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0</w:t>
      </w:r>
      <w:r w:rsidRPr="00BA6219">
        <w:rPr>
          <w:b/>
          <w:bCs/>
          <w:sz w:val="28"/>
          <w:szCs w:val="28"/>
        </w:rPr>
        <w:t xml:space="preserve">0 Uhr im </w:t>
      </w:r>
      <w:r>
        <w:rPr>
          <w:b/>
          <w:bCs/>
          <w:sz w:val="28"/>
          <w:szCs w:val="28"/>
        </w:rPr>
        <w:t>Sekretariat der Schule ab.</w:t>
      </w:r>
    </w:p>
    <w:p w14:paraId="254EB940" w14:textId="77777777" w:rsidR="000615D6" w:rsidRDefault="000615D6"/>
    <w:p w14:paraId="1C8A350D" w14:textId="3EC24B63" w:rsidR="00D463AF" w:rsidRDefault="00D463AF">
      <w:r>
        <w:t>Sollte sich der Betreuungsbedarf während des Zeitraums der Schulschließung ändern, bitten wir Sie um</w:t>
      </w:r>
      <w:r w:rsidR="000615D6">
        <w:t xml:space="preserve"> eine</w:t>
      </w:r>
      <w:r>
        <w:t xml:space="preserve"> zeitnahe telefonische Rückmeldung</w:t>
      </w:r>
      <w:r w:rsidR="000615D6">
        <w:t xml:space="preserve"> im Sekretariat.</w:t>
      </w:r>
    </w:p>
    <w:p w14:paraId="7D21F1FC" w14:textId="77777777" w:rsidR="00E27889" w:rsidRDefault="00E27889"/>
    <w:p w14:paraId="1A4D4E94" w14:textId="77777777" w:rsidR="00E27889" w:rsidRDefault="00E27889"/>
    <w:sectPr w:rsidR="00E27889" w:rsidSect="00A229C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44"/>
    <w:rsid w:val="000615D6"/>
    <w:rsid w:val="000D582D"/>
    <w:rsid w:val="002A59BD"/>
    <w:rsid w:val="00322EA8"/>
    <w:rsid w:val="00532234"/>
    <w:rsid w:val="005B15A1"/>
    <w:rsid w:val="00772544"/>
    <w:rsid w:val="008165F6"/>
    <w:rsid w:val="00842726"/>
    <w:rsid w:val="00A229C6"/>
    <w:rsid w:val="00A54240"/>
    <w:rsid w:val="00BA6219"/>
    <w:rsid w:val="00BF4FAA"/>
    <w:rsid w:val="00D17D27"/>
    <w:rsid w:val="00D463AF"/>
    <w:rsid w:val="00E27889"/>
    <w:rsid w:val="00F058F1"/>
    <w:rsid w:val="00F1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748A"/>
  <w15:chartTrackingRefBased/>
  <w15:docId w15:val="{436E3B46-4A19-E24E-9681-A2E1971F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12C0-683D-4730-A901-4BD8A951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an F</cp:lastModifiedBy>
  <cp:revision>2</cp:revision>
  <dcterms:created xsi:type="dcterms:W3CDTF">2020-03-13T18:26:00Z</dcterms:created>
  <dcterms:modified xsi:type="dcterms:W3CDTF">2020-03-13T18:26:00Z</dcterms:modified>
</cp:coreProperties>
</file>